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3F8" w:rsidRPr="00486EB7" w:rsidRDefault="00486EB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65C58D02" wp14:editId="66BF6E2D">
                <wp:simplePos x="0" y="0"/>
                <wp:positionH relativeFrom="column">
                  <wp:posOffset>-889635</wp:posOffset>
                </wp:positionH>
                <wp:positionV relativeFrom="paragraph">
                  <wp:posOffset>-453390</wp:posOffset>
                </wp:positionV>
                <wp:extent cx="6648450" cy="9477375"/>
                <wp:effectExtent l="0" t="0" r="19050" b="4762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9477375"/>
                          <a:chOff x="2021775" y="0"/>
                          <a:chExt cx="6648450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6648450" cy="7560000"/>
                            <a:chOff x="710" y="501"/>
                            <a:chExt cx="10470" cy="14565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710" y="501"/>
                              <a:ext cx="2205" cy="60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853F8" w:rsidRDefault="002853F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:rsidR="00486EB7" w:rsidRDefault="00486EB7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710" y="501"/>
                              <a:ext cx="10470" cy="14565"/>
                              <a:chOff x="1006" y="1008"/>
                              <a:chExt cx="10470" cy="14565"/>
                            </a:xfrm>
                          </wpg:grpSpPr>
                          <wps:wsp>
                            <wps:cNvPr id="5" name="Прямая со стрелкой 5"/>
                            <wps:cNvCnPr/>
                            <wps:spPr>
                              <a:xfrm>
                                <a:off x="1876" y="1008"/>
                                <a:ext cx="0" cy="14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tri">
                                <a:solidFill>
                                  <a:srgbClr val="5F497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6" name="Прямая со стрелкой 6"/>
                            <wps:cNvCnPr/>
                            <wps:spPr>
                              <a:xfrm>
                                <a:off x="1006" y="2628"/>
                                <a:ext cx="10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tri">
                                <a:solidFill>
                                  <a:srgbClr val="5F497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7" name="Shape 7" descr="эмблема ЕКТС 2009"/>
                            <pic:cNvPicPr preferRelativeResize="0"/>
                          </pic:nvPicPr>
                          <pic:blipFill rotWithShape="1">
                            <a:blip r:embed="rId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35" y="1180"/>
                              <a:ext cx="889" cy="1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C58D02" id="Группа 1" o:spid="_x0000_s1026" style="position:absolute;left:0;text-align:left;margin-left:-70.05pt;margin-top:-35.7pt;width:523.5pt;height:746.25pt;z-index:251658240" coordorigin="20217" coordsize="66484,756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">
                <v:group id="Группа 2" o:spid="_x0000_s1027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710;top:501;width:2205;height:6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:rsidR="002853F8" w:rsidRDefault="002853F8">
                          <w:pPr>
                            <w:spacing w:after="0" w:line="240" w:lineRule="auto"/>
                            <w:textDirection w:val="btLr"/>
                          </w:pPr>
                        </w:p>
                        <w:p w:rsidR="00486EB7" w:rsidRDefault="00486EB7"/>
                      </w:txbxContent>
                    </v:textbox>
                  </v:rect>
                  <v:group id="Группа 4" o:spid="_x0000_s1029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30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" strokecolor="#5f497a" strokeweight="6pt">
                      <v:stroke linestyle="thickBetweenThin"/>
                    </v:shape>
                    <v:shape id="Прямая со стрелкой 6" o:spid="_x0000_s1031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" strokecolor="#5f497a" strokeweight="6pt">
                      <v:stroke linestyle="thickBetweenThin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7" o:spid="_x0000_s1032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">
                    <v:imagedata r:id="rId7" o:title="эмблема ЕКТС 2009"/>
                  </v:shape>
                </v:group>
              </v:group>
            </w:pict>
          </mc:Fallback>
        </mc:AlternateContent>
      </w: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:rsidR="002853F8" w:rsidRPr="00486EB7" w:rsidRDefault="00486EB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:rsidR="002853F8" w:rsidRPr="00486EB7" w:rsidRDefault="002853F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53F8" w:rsidRPr="00486EB7" w:rsidRDefault="002853F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53F8" w:rsidRPr="00486EB7" w:rsidRDefault="002853F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53F8" w:rsidRPr="00486EB7" w:rsidRDefault="002853F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53F8" w:rsidRPr="00486EB7" w:rsidRDefault="002853F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53F8" w:rsidRPr="00486EB7" w:rsidRDefault="002853F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53F8" w:rsidRPr="00486EB7" w:rsidRDefault="002853F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53F8" w:rsidRPr="00486EB7" w:rsidRDefault="002853F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53F8" w:rsidRPr="00486EB7" w:rsidRDefault="002853F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53F8" w:rsidRPr="00486EB7" w:rsidRDefault="00486EB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чёт по </w:t>
      </w:r>
      <w:proofErr w:type="gramStart"/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  «</w:t>
      </w:r>
      <w:proofErr w:type="gramEnd"/>
      <w:r w:rsidR="0017623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Практическая №</w:t>
      </w:r>
      <w:r w:rsidR="000B03C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1</w:t>
      </w:r>
      <w:r w:rsidR="00A0153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5</w:t>
      </w: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2853F8" w:rsidRPr="00486EB7" w:rsidRDefault="002853F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53F8" w:rsidRPr="00486EB7" w:rsidRDefault="002853F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53F8" w:rsidRPr="00486EB7" w:rsidRDefault="002853F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53F8" w:rsidRPr="00486EB7" w:rsidRDefault="002853F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53F8" w:rsidRPr="00486EB7" w:rsidRDefault="002853F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53F8" w:rsidRPr="00486EB7" w:rsidRDefault="002853F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53F8" w:rsidRPr="00486EB7" w:rsidRDefault="002853F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53F8" w:rsidRPr="00486EB7" w:rsidRDefault="002853F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53F8" w:rsidRPr="00486EB7" w:rsidRDefault="00486EB7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 Дёмин Константин Евгеньевич</w:t>
      </w:r>
    </w:p>
    <w:p w:rsidR="002853F8" w:rsidRPr="00486EB7" w:rsidRDefault="00486EB7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21</w:t>
      </w:r>
    </w:p>
    <w:p w:rsidR="002853F8" w:rsidRPr="00486EB7" w:rsidRDefault="00486EB7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Преподаватель: Мирошниченко Г.В</w:t>
      </w:r>
    </w:p>
    <w:p w:rsidR="002853F8" w:rsidRPr="00486EB7" w:rsidRDefault="00615CB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25</w:t>
      </w:r>
    </w:p>
    <w:p w:rsidR="002853F8" w:rsidRPr="00486EB7" w:rsidRDefault="002853F8">
      <w:pPr>
        <w:jc w:val="center"/>
        <w:rPr>
          <w:lang w:val="ru-RU"/>
        </w:rPr>
      </w:pPr>
    </w:p>
    <w:p w:rsidR="002853F8" w:rsidRPr="00486EB7" w:rsidRDefault="002853F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22858" w:rsidRDefault="00615CB3" w:rsidP="0002285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40625CD" wp14:editId="325A7C2B">
            <wp:extent cx="5829300" cy="1143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858" w:rsidRPr="00486E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ходные и выходные данные</w:t>
      </w:r>
    </w:p>
    <w:p w:rsidR="00343D29" w:rsidRPr="00741FCC" w:rsidRDefault="00343D29" w:rsidP="00615CB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9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)</w:t>
      </w:r>
      <w:r w:rsidR="00741FCC">
        <w:rPr>
          <w:rFonts w:ascii="Times New Roman" w:eastAsia="Times New Roman" w:hAnsi="Times New Roman" w:cs="Times New Roman"/>
          <w:b/>
          <w:sz w:val="28"/>
          <w:szCs w:val="28"/>
        </w:rPr>
        <w:t>X</w:t>
      </w:r>
      <w:r w:rsidR="00741FCC" w:rsidRPr="00741FC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741FCC">
        <w:rPr>
          <w:rFonts w:ascii="Times New Roman" w:eastAsia="Times New Roman" w:hAnsi="Times New Roman" w:cs="Times New Roman"/>
          <w:b/>
          <w:sz w:val="28"/>
          <w:szCs w:val="28"/>
        </w:rPr>
        <w:t>Y</w:t>
      </w:r>
      <w:r w:rsidR="00741FCC" w:rsidRPr="00741FC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741FCC">
        <w:rPr>
          <w:rFonts w:ascii="Times New Roman" w:eastAsia="Times New Roman" w:hAnsi="Times New Roman" w:cs="Times New Roman"/>
          <w:b/>
          <w:sz w:val="28"/>
          <w:szCs w:val="28"/>
        </w:rPr>
        <w:t>Z</w:t>
      </w:r>
      <w:r w:rsidR="00741FCC" w:rsidRPr="00741FC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="00741FC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ординаты</w:t>
      </w:r>
      <w:bookmarkStart w:id="0" w:name="_GoBack"/>
      <w:bookmarkEnd w:id="0"/>
      <w:r w:rsidR="00741FC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начала и конца векторов </w:t>
      </w:r>
      <w:r w:rsidR="00741FCC">
        <w:rPr>
          <w:rFonts w:ascii="Times New Roman" w:eastAsia="Times New Roman" w:hAnsi="Times New Roman" w:cs="Times New Roman"/>
          <w:b/>
          <w:sz w:val="28"/>
          <w:szCs w:val="28"/>
        </w:rPr>
        <w:t>double</w:t>
      </w:r>
    </w:p>
    <w:p w:rsidR="00615CB3" w:rsidRPr="00615CB3" w:rsidRDefault="00615CB3" w:rsidP="00615CB3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22858" w:rsidRDefault="00022858" w:rsidP="00022858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33E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лок-схема</w:t>
      </w:r>
    </w:p>
    <w:p w:rsidR="00022858" w:rsidRDefault="00544C2A" w:rsidP="00022858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81786CD" wp14:editId="2CBDCEE7">
            <wp:extent cx="2857500" cy="7591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C2A" w:rsidRDefault="00544C2A" w:rsidP="00022858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1503909" wp14:editId="0F730E24">
            <wp:extent cx="3219450" cy="7515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CB3" w:rsidRPr="000F67A0" w:rsidRDefault="00544C2A" w:rsidP="00022858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912E581" wp14:editId="0B546EC9">
            <wp:extent cx="2466975" cy="3076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33E36CB8" wp14:editId="6CE72D23">
            <wp:extent cx="5940425" cy="20066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4AAB2370" wp14:editId="6192A0BB">
            <wp:extent cx="5940425" cy="21177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858" w:rsidRDefault="00022858" w:rsidP="0002285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стинг программы</w:t>
      </w:r>
    </w:p>
    <w:p w:rsidR="00544C2A" w:rsidRDefault="00544C2A" w:rsidP="00022858">
      <w:pPr>
        <w:rPr>
          <w:noProof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58754A0" wp14:editId="585BB681">
            <wp:extent cx="4391025" cy="49720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CC" w:rsidRDefault="00741FCC" w:rsidP="00022858">
      <w:pPr>
        <w:rPr>
          <w:noProof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70B8964" wp14:editId="6A41FCA3">
            <wp:extent cx="5940425" cy="509587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CC" w:rsidRDefault="00741FCC" w:rsidP="00022858">
      <w:pPr>
        <w:rPr>
          <w:noProof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630E90D" wp14:editId="592E14FC">
            <wp:extent cx="3533775" cy="74866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lastRenderedPageBreak/>
        <w:drawing>
          <wp:inline distT="0" distB="0" distL="0" distR="0" wp14:anchorId="16FEE9B6" wp14:editId="14A33F81">
            <wp:extent cx="5940425" cy="457136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858" w:rsidRDefault="00022858" w:rsidP="0002285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proofErr w:type="gramStart"/>
      <w:r w:rsidRPr="00486E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крин-шот</w:t>
      </w:r>
      <w:proofErr w:type="spellEnd"/>
      <w:proofErr w:type="gramEnd"/>
      <w:r w:rsidRPr="00486E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экранов (если есть)</w:t>
      </w:r>
    </w:p>
    <w:p w:rsidR="00615CB3" w:rsidRDefault="00741FCC" w:rsidP="0002285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59E34CC" wp14:editId="56325663">
            <wp:extent cx="5940425" cy="331152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858" w:rsidRPr="00544C2A" w:rsidRDefault="00741FC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D99DB30" wp14:editId="64ADF598">
            <wp:extent cx="1781175" cy="12287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2858" w:rsidRPr="00544C2A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04D"/>
    <w:multiLevelType w:val="hybridMultilevel"/>
    <w:tmpl w:val="D4323BCC"/>
    <w:lvl w:ilvl="0" w:tplc="A3A0B7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9130A"/>
    <w:multiLevelType w:val="hybridMultilevel"/>
    <w:tmpl w:val="D4323BCC"/>
    <w:lvl w:ilvl="0" w:tplc="A3A0B7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E2D25"/>
    <w:multiLevelType w:val="hybridMultilevel"/>
    <w:tmpl w:val="D94AA04A"/>
    <w:lvl w:ilvl="0" w:tplc="A3A0B7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E31B6"/>
    <w:multiLevelType w:val="hybridMultilevel"/>
    <w:tmpl w:val="D4323BCC"/>
    <w:lvl w:ilvl="0" w:tplc="A3A0B7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F8"/>
    <w:rsid w:val="00022858"/>
    <w:rsid w:val="00074BF7"/>
    <w:rsid w:val="000B03C5"/>
    <w:rsid w:val="000D5509"/>
    <w:rsid w:val="000D6F12"/>
    <w:rsid w:val="000F67A0"/>
    <w:rsid w:val="0015273E"/>
    <w:rsid w:val="00176235"/>
    <w:rsid w:val="002853F8"/>
    <w:rsid w:val="00343D29"/>
    <w:rsid w:val="003B1D32"/>
    <w:rsid w:val="003C3E35"/>
    <w:rsid w:val="00486EB7"/>
    <w:rsid w:val="00544C2A"/>
    <w:rsid w:val="005A6C51"/>
    <w:rsid w:val="00615CB3"/>
    <w:rsid w:val="006819FA"/>
    <w:rsid w:val="00741FCC"/>
    <w:rsid w:val="00A0153D"/>
    <w:rsid w:val="00B36FEE"/>
    <w:rsid w:val="00C33E78"/>
    <w:rsid w:val="00EC0B34"/>
    <w:rsid w:val="00FC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7A867"/>
  <w15:docId w15:val="{68ACF0FC-0645-43BB-8ACA-6FFFA95D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43D29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C33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53635-CCD6-493E-9EA8-E62CF529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1</cp:revision>
  <dcterms:created xsi:type="dcterms:W3CDTF">2024-09-10T15:41:00Z</dcterms:created>
  <dcterms:modified xsi:type="dcterms:W3CDTF">2025-03-24T12:10:00Z</dcterms:modified>
</cp:coreProperties>
</file>